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BE9C" w14:textId="77777777" w:rsidR="00433D15" w:rsidRDefault="00433D15" w:rsidP="00433D15">
      <w:pPr>
        <w:spacing w:line="240" w:lineRule="auto"/>
        <w:jc w:val="right"/>
        <w:rPr>
          <w:rFonts w:ascii="Times New Roman" w:hAnsi="Times New Roman"/>
          <w:b/>
          <w:i/>
        </w:rPr>
      </w:pPr>
    </w:p>
    <w:p w14:paraId="3F935FD5" w14:textId="77777777" w:rsidR="00947DFF" w:rsidRPr="00433D15" w:rsidRDefault="00947DFF" w:rsidP="00433D15">
      <w:pPr>
        <w:spacing w:line="240" w:lineRule="auto"/>
        <w:jc w:val="right"/>
        <w:rPr>
          <w:rFonts w:ascii="Times New Roman" w:hAnsi="Times New Roman"/>
          <w:b/>
          <w:i/>
        </w:rPr>
      </w:pPr>
    </w:p>
    <w:p w14:paraId="13D03D48" w14:textId="77777777" w:rsidR="00433D15" w:rsidRPr="000C7781" w:rsidRDefault="00433D15" w:rsidP="00433D15">
      <w:pPr>
        <w:jc w:val="center"/>
        <w:rPr>
          <w:b/>
        </w:rPr>
      </w:pPr>
      <w:r w:rsidRPr="000C7781">
        <w:rPr>
          <w:b/>
        </w:rPr>
        <w:t>OŚWIADCZENIE O WYRAŻENIU ZGODY NA PRZESYŁANIE KORESPONDENCJI DROGĄ ELEKTRONICZNĄ</w:t>
      </w:r>
      <w:r w:rsidR="00EA245D">
        <w:rPr>
          <w:b/>
        </w:rPr>
        <w:t xml:space="preserve"> ORAZ DO KONTAKTÓW TELEFONICZNYCH</w:t>
      </w:r>
    </w:p>
    <w:p w14:paraId="36CBB0E6" w14:textId="77777777" w:rsidR="00433D15" w:rsidRDefault="00433D15" w:rsidP="00433D15">
      <w:pPr>
        <w:spacing w:line="240" w:lineRule="auto"/>
      </w:pPr>
    </w:p>
    <w:p w14:paraId="3F4E34CE" w14:textId="77777777" w:rsidR="00433D15" w:rsidRDefault="00433D15" w:rsidP="00433D15">
      <w:pPr>
        <w:spacing w:line="240" w:lineRule="auto"/>
        <w:jc w:val="both"/>
      </w:pPr>
      <w:r>
        <w:t>Imię i nazwisko/nazwa składającego oświadczenie (osoby posiadającej prawo do lokalu):</w:t>
      </w:r>
    </w:p>
    <w:p w14:paraId="364CA717" w14:textId="77777777" w:rsidR="00CC46B9" w:rsidRDefault="00CC46B9" w:rsidP="00433D15">
      <w:pPr>
        <w:spacing w:line="240" w:lineRule="auto"/>
        <w:jc w:val="both"/>
      </w:pPr>
    </w:p>
    <w:p w14:paraId="35B2F88B" w14:textId="77777777" w:rsidR="00433D15" w:rsidRDefault="00433D15" w:rsidP="00433D15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</w:t>
      </w:r>
      <w:r w:rsidR="003720B9">
        <w:t>……………...</w:t>
      </w:r>
    </w:p>
    <w:p w14:paraId="2DF5C882" w14:textId="77777777" w:rsidR="00433D15" w:rsidRDefault="00433D15" w:rsidP="00433D15">
      <w:pPr>
        <w:spacing w:line="240" w:lineRule="auto"/>
        <w:jc w:val="both"/>
      </w:pPr>
      <w:r>
        <w:t>Adres lokalu:</w:t>
      </w:r>
    </w:p>
    <w:p w14:paraId="4919FF2A" w14:textId="77777777" w:rsidR="00433D15" w:rsidRDefault="00433D15" w:rsidP="00433D15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</w:t>
      </w:r>
      <w:r w:rsidR="003720B9">
        <w:t>……………….</w:t>
      </w:r>
    </w:p>
    <w:p w14:paraId="055EC33B" w14:textId="77777777" w:rsidR="003720B9" w:rsidRDefault="003720B9" w:rsidP="00433D15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1F74612A" w14:textId="7AC23278" w:rsidR="00433D15" w:rsidRDefault="00433D15" w:rsidP="00433D15">
      <w:pPr>
        <w:spacing w:line="240" w:lineRule="auto"/>
        <w:jc w:val="both"/>
      </w:pPr>
      <w:r>
        <w:t xml:space="preserve">Wyrażam zgodę na przesyłanie przez </w:t>
      </w:r>
      <w:r w:rsidRPr="00C44D98">
        <w:rPr>
          <w:b/>
          <w:bCs/>
        </w:rPr>
        <w:t>Spółdzielnię Mieszkaniową</w:t>
      </w:r>
      <w:r w:rsidR="009944D7" w:rsidRPr="00C44D98">
        <w:rPr>
          <w:b/>
          <w:bCs/>
        </w:rPr>
        <w:t xml:space="preserve"> w </w:t>
      </w:r>
      <w:r w:rsidR="000B317F">
        <w:rPr>
          <w:b/>
          <w:bCs/>
        </w:rPr>
        <w:t>Lesku</w:t>
      </w:r>
      <w:r>
        <w:t xml:space="preserve"> wszelkiej kierowanej do mnie korespondencji: w tym przede wszystkim -  </w:t>
      </w:r>
      <w:r w:rsidRPr="0053286F">
        <w:rPr>
          <w:i/>
          <w:iCs/>
        </w:rPr>
        <w:t>informacji o wysokości opłat eksploatacyjnych, informacji o saldzie rozrachunków, rozliczenia zużycia wody, rozliczenia kosztów centralnego ogrzewania</w:t>
      </w:r>
      <w:r w:rsidR="00DB0E68" w:rsidRPr="0053286F">
        <w:rPr>
          <w:i/>
          <w:iCs/>
        </w:rPr>
        <w:t xml:space="preserve"> i innej dotyczącej użytkowania lokalu</w:t>
      </w:r>
      <w:r w:rsidR="009C5B99" w:rsidRPr="0053286F">
        <w:rPr>
          <w:i/>
          <w:iCs/>
        </w:rPr>
        <w:t>,</w:t>
      </w:r>
      <w:r w:rsidR="0053286F" w:rsidRPr="0053286F">
        <w:rPr>
          <w:i/>
          <w:iCs/>
        </w:rPr>
        <w:t xml:space="preserve"> </w:t>
      </w:r>
      <w:r w:rsidR="009C5B99" w:rsidRPr="0053286F">
        <w:rPr>
          <w:i/>
          <w:iCs/>
        </w:rPr>
        <w:t>zaświadczeń</w:t>
      </w:r>
      <w:r w:rsidRPr="0053286F">
        <w:rPr>
          <w:i/>
          <w:iCs/>
        </w:rPr>
        <w:t xml:space="preserve"> </w:t>
      </w:r>
      <w:r w:rsidRPr="0053286F">
        <w:t xml:space="preserve">-  </w:t>
      </w:r>
      <w:r>
        <w:t>drogą elektroniczną:</w:t>
      </w:r>
    </w:p>
    <w:p w14:paraId="4EC03A9C" w14:textId="77777777" w:rsidR="00433D15" w:rsidRDefault="00433D15" w:rsidP="00433D15">
      <w:pPr>
        <w:spacing w:line="240" w:lineRule="auto"/>
        <w:jc w:val="both"/>
      </w:pPr>
      <w:r>
        <w:t xml:space="preserve">- na podany poniżej </w:t>
      </w:r>
      <w:r w:rsidRPr="00C44D98">
        <w:rPr>
          <w:b/>
          <w:bCs/>
        </w:rPr>
        <w:t>adres e-mail</w:t>
      </w:r>
      <w:r w:rsidR="008800F0">
        <w:t>:</w:t>
      </w:r>
    </w:p>
    <w:p w14:paraId="3F954EE9" w14:textId="77777777" w:rsidR="00433D15" w:rsidRDefault="00433D15" w:rsidP="00433D15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5E010B1F" w14:textId="77777777" w:rsidR="00C263E3" w:rsidRDefault="00C263E3" w:rsidP="00433D15">
      <w:pPr>
        <w:spacing w:line="240" w:lineRule="auto"/>
        <w:jc w:val="both"/>
      </w:pPr>
      <w:r w:rsidRPr="00C263E3">
        <w:t xml:space="preserve">oraz kontaktów telefonicznych na </w:t>
      </w:r>
      <w:r w:rsidRPr="00C44D98">
        <w:rPr>
          <w:b/>
          <w:bCs/>
        </w:rPr>
        <w:t>numer telefonu</w:t>
      </w:r>
      <w:r w:rsidRPr="00C263E3">
        <w:t>: ………………………………………</w:t>
      </w:r>
      <w:r w:rsidR="00CC46B9">
        <w:t>………………………………….</w:t>
      </w:r>
    </w:p>
    <w:p w14:paraId="6914933A" w14:textId="56D5C8B0" w:rsidR="00433D15" w:rsidRDefault="00433D15" w:rsidP="00433D15">
      <w:pPr>
        <w:spacing w:line="240" w:lineRule="auto"/>
        <w:jc w:val="both"/>
      </w:pPr>
      <w:r>
        <w:t>W przypadku zmiany adresu e-mail</w:t>
      </w:r>
      <w:r w:rsidR="009944D7">
        <w:t xml:space="preserve"> lub nr telefonu</w:t>
      </w:r>
      <w:r>
        <w:t xml:space="preserve"> zobowiązuję się do pisemnego powiadomienia</w:t>
      </w:r>
      <w:r w:rsidR="0092251C">
        <w:t xml:space="preserve"> </w:t>
      </w:r>
      <w:r>
        <w:t>Spółdzielni Mieszkani</w:t>
      </w:r>
      <w:r w:rsidR="009944D7">
        <w:t>owej w</w:t>
      </w:r>
      <w:r w:rsidR="00C44D98">
        <w:t xml:space="preserve"> </w:t>
      </w:r>
      <w:r w:rsidR="00D25DDC">
        <w:t>Lesku</w:t>
      </w:r>
      <w:r>
        <w:t xml:space="preserve"> o nowych danych.</w:t>
      </w:r>
    </w:p>
    <w:p w14:paraId="556118A5" w14:textId="77777777" w:rsidR="00433D15" w:rsidRDefault="00433D15" w:rsidP="00433D15">
      <w:pPr>
        <w:spacing w:line="240" w:lineRule="auto"/>
        <w:jc w:val="both"/>
      </w:pPr>
      <w:r>
        <w:t>Oświadczam, iż wyrażam zgodę na przetwarzanie moich danych osobowych dla celów związanych z kierowaną do mnie korespondencją</w:t>
      </w:r>
      <w:r w:rsidR="009944D7">
        <w:t xml:space="preserve"> i kontaktów telefonicznych</w:t>
      </w:r>
      <w:r>
        <w:t>.</w:t>
      </w:r>
    </w:p>
    <w:p w14:paraId="08FB6675" w14:textId="081E1770" w:rsidR="00433D15" w:rsidRDefault="00433D15" w:rsidP="00433D15">
      <w:pPr>
        <w:spacing w:line="240" w:lineRule="auto"/>
        <w:jc w:val="both"/>
      </w:pPr>
      <w:r>
        <w:t>Składający oświadczenie ma prawo wycofać je w każdym czasie, w wyniku czego Spółdzielnia Mieszkaniowa</w:t>
      </w:r>
      <w:r w:rsidR="009944D7">
        <w:t xml:space="preserve"> w</w:t>
      </w:r>
      <w:r w:rsidR="00D25DDC">
        <w:t xml:space="preserve"> Lesku </w:t>
      </w:r>
      <w:r>
        <w:t>utraci prawo do przesyłania korespondencji drogą elektroniczną</w:t>
      </w:r>
      <w:r w:rsidR="009944D7">
        <w:t xml:space="preserve"> i kontaktów telefonicznych</w:t>
      </w:r>
      <w:r>
        <w:t>, począwszy od dnia następnego po otrzymaniu pisemnego zawiadomienia o wycofaniu niniejszego oświadczenia.</w:t>
      </w:r>
    </w:p>
    <w:p w14:paraId="2F965B4A" w14:textId="77777777" w:rsidR="00433D15" w:rsidRDefault="00433D15" w:rsidP="00433D15">
      <w:pPr>
        <w:spacing w:line="240" w:lineRule="auto"/>
        <w:jc w:val="both"/>
      </w:pPr>
      <w:r>
        <w:t>Niniejsze oświadczenie nie zwalnia z obowiązku przyjmowania korespondencji w zwykłej formie papierowej, jeśli taka zostanie nadana.</w:t>
      </w:r>
    </w:p>
    <w:p w14:paraId="3638F5FB" w14:textId="77777777" w:rsidR="00433D15" w:rsidRDefault="00433D15" w:rsidP="00433D15">
      <w:pPr>
        <w:spacing w:line="240" w:lineRule="auto"/>
        <w:jc w:val="both"/>
      </w:pPr>
    </w:p>
    <w:p w14:paraId="42417EB1" w14:textId="77777777" w:rsidR="00433D15" w:rsidRDefault="00433D15" w:rsidP="00433D15">
      <w:pPr>
        <w:spacing w:line="240" w:lineRule="auto"/>
      </w:pPr>
    </w:p>
    <w:p w14:paraId="65A62457" w14:textId="77777777" w:rsidR="00433D15" w:rsidRDefault="00433D15" w:rsidP="00433D15">
      <w:pPr>
        <w:spacing w:line="240" w:lineRule="auto"/>
      </w:pPr>
      <w:r>
        <w:t>……………………………………………………</w:t>
      </w:r>
      <w:r>
        <w:tab/>
      </w:r>
      <w:r>
        <w:tab/>
        <w:t>………………………………………………………………………………..</w:t>
      </w:r>
    </w:p>
    <w:p w14:paraId="31CD07DB" w14:textId="77777777" w:rsidR="008F6CBE" w:rsidRPr="00CC46B9" w:rsidRDefault="0074364F" w:rsidP="00CC46B9">
      <w:pPr>
        <w:spacing w:line="240" w:lineRule="auto"/>
      </w:pPr>
      <w:r>
        <w:t xml:space="preserve">   </w:t>
      </w:r>
      <w:r w:rsidR="00C44D98">
        <w:t>miejscowość</w:t>
      </w:r>
      <w:r w:rsidR="00433D15">
        <w:t>, data</w:t>
      </w:r>
      <w:r w:rsidR="00433D15">
        <w:tab/>
      </w:r>
      <w:r w:rsidR="00433D15">
        <w:tab/>
      </w:r>
      <w:r w:rsidR="00433D15">
        <w:tab/>
      </w:r>
      <w:r w:rsidR="00433D15">
        <w:tab/>
      </w:r>
      <w:r w:rsidR="00433D15">
        <w:tab/>
        <w:t xml:space="preserve">   </w:t>
      </w:r>
      <w:r>
        <w:t xml:space="preserve"> </w:t>
      </w:r>
      <w:r w:rsidR="009944D7">
        <w:t xml:space="preserve">        P</w:t>
      </w:r>
      <w:r w:rsidR="00433D15">
        <w:t xml:space="preserve">odpis osoby składającej oświadczenie   </w:t>
      </w:r>
    </w:p>
    <w:p w14:paraId="21B325C4" w14:textId="77777777" w:rsidR="008F6CBE" w:rsidRDefault="008F6CBE" w:rsidP="00E57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C956F" w14:textId="77777777" w:rsidR="00257AD1" w:rsidRDefault="00257AD1" w:rsidP="00E57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DBD3C" w14:textId="77777777" w:rsidR="00257AD1" w:rsidRDefault="00257AD1" w:rsidP="00E57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116EA7" w14:textId="77777777" w:rsidR="00257AD1" w:rsidRDefault="00257AD1" w:rsidP="00E57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CEDDEE" w14:textId="77777777" w:rsidR="008F6CBE" w:rsidRDefault="008F6CBE" w:rsidP="00E57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249E19" w14:textId="77777777" w:rsidR="008F6CBE" w:rsidRDefault="008F6CBE" w:rsidP="00E57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1E61E" w14:textId="77777777" w:rsidR="008F6CBE" w:rsidRDefault="008F6CBE" w:rsidP="00E57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F6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3C"/>
    <w:multiLevelType w:val="hybridMultilevel"/>
    <w:tmpl w:val="D8A6F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3202D"/>
    <w:multiLevelType w:val="hybridMultilevel"/>
    <w:tmpl w:val="198A1A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D30AD9"/>
    <w:multiLevelType w:val="hybridMultilevel"/>
    <w:tmpl w:val="8F9A6D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4D3498"/>
    <w:multiLevelType w:val="hybridMultilevel"/>
    <w:tmpl w:val="EE0E4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0838"/>
    <w:multiLevelType w:val="hybridMultilevel"/>
    <w:tmpl w:val="9452B9E2"/>
    <w:lvl w:ilvl="0" w:tplc="21AACE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127F"/>
    <w:multiLevelType w:val="hybridMultilevel"/>
    <w:tmpl w:val="975AE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5135A"/>
    <w:multiLevelType w:val="hybridMultilevel"/>
    <w:tmpl w:val="2E389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4E6E"/>
    <w:multiLevelType w:val="hybridMultilevel"/>
    <w:tmpl w:val="293A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8F1"/>
    <w:multiLevelType w:val="hybridMultilevel"/>
    <w:tmpl w:val="7E54F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402C"/>
    <w:multiLevelType w:val="hybridMultilevel"/>
    <w:tmpl w:val="D36E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B78D1"/>
    <w:multiLevelType w:val="hybridMultilevel"/>
    <w:tmpl w:val="6D70C594"/>
    <w:lvl w:ilvl="0" w:tplc="466CFE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C7DC8"/>
    <w:multiLevelType w:val="hybridMultilevel"/>
    <w:tmpl w:val="19BECD36"/>
    <w:lvl w:ilvl="0" w:tplc="D716F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303BC"/>
    <w:multiLevelType w:val="hybridMultilevel"/>
    <w:tmpl w:val="B91E55FA"/>
    <w:lvl w:ilvl="0" w:tplc="B24EE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81724">
    <w:abstractNumId w:val="7"/>
  </w:num>
  <w:num w:numId="2" w16cid:durableId="2080245302">
    <w:abstractNumId w:val="6"/>
  </w:num>
  <w:num w:numId="3" w16cid:durableId="44910512">
    <w:abstractNumId w:val="1"/>
  </w:num>
  <w:num w:numId="4" w16cid:durableId="2034648889">
    <w:abstractNumId w:val="2"/>
  </w:num>
  <w:num w:numId="5" w16cid:durableId="234894904">
    <w:abstractNumId w:val="3"/>
  </w:num>
  <w:num w:numId="6" w16cid:durableId="866020370">
    <w:abstractNumId w:val="9"/>
  </w:num>
  <w:num w:numId="7" w16cid:durableId="732198749">
    <w:abstractNumId w:val="8"/>
  </w:num>
  <w:num w:numId="8" w16cid:durableId="140267460">
    <w:abstractNumId w:val="0"/>
  </w:num>
  <w:num w:numId="9" w16cid:durableId="1653682417">
    <w:abstractNumId w:val="11"/>
  </w:num>
  <w:num w:numId="10" w16cid:durableId="951279330">
    <w:abstractNumId w:val="12"/>
  </w:num>
  <w:num w:numId="11" w16cid:durableId="1516992390">
    <w:abstractNumId w:val="5"/>
  </w:num>
  <w:num w:numId="12" w16cid:durableId="881985423">
    <w:abstractNumId w:val="10"/>
  </w:num>
  <w:num w:numId="13" w16cid:durableId="800608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11"/>
    <w:rsid w:val="00002618"/>
    <w:rsid w:val="00006E01"/>
    <w:rsid w:val="000109E4"/>
    <w:rsid w:val="000150DD"/>
    <w:rsid w:val="00016670"/>
    <w:rsid w:val="000A627F"/>
    <w:rsid w:val="000B317F"/>
    <w:rsid w:val="00103F0B"/>
    <w:rsid w:val="0012432E"/>
    <w:rsid w:val="001652E1"/>
    <w:rsid w:val="001A18A1"/>
    <w:rsid w:val="00212F56"/>
    <w:rsid w:val="00257AD1"/>
    <w:rsid w:val="00284E9F"/>
    <w:rsid w:val="002C2E92"/>
    <w:rsid w:val="00305A59"/>
    <w:rsid w:val="003315E3"/>
    <w:rsid w:val="003720B9"/>
    <w:rsid w:val="00433D15"/>
    <w:rsid w:val="00495666"/>
    <w:rsid w:val="004E53CD"/>
    <w:rsid w:val="0053286F"/>
    <w:rsid w:val="0056649B"/>
    <w:rsid w:val="00575B11"/>
    <w:rsid w:val="005B475D"/>
    <w:rsid w:val="005C7D6F"/>
    <w:rsid w:val="00622B7E"/>
    <w:rsid w:val="00670BA4"/>
    <w:rsid w:val="00694F12"/>
    <w:rsid w:val="006F1AA2"/>
    <w:rsid w:val="007220BC"/>
    <w:rsid w:val="00727D9B"/>
    <w:rsid w:val="007329D8"/>
    <w:rsid w:val="0074364F"/>
    <w:rsid w:val="00825217"/>
    <w:rsid w:val="008570E3"/>
    <w:rsid w:val="008800F0"/>
    <w:rsid w:val="008A2FB7"/>
    <w:rsid w:val="008B5CBC"/>
    <w:rsid w:val="008D7826"/>
    <w:rsid w:val="008F6CBE"/>
    <w:rsid w:val="0092251C"/>
    <w:rsid w:val="00947DFF"/>
    <w:rsid w:val="00982CBE"/>
    <w:rsid w:val="009944D7"/>
    <w:rsid w:val="009C5B99"/>
    <w:rsid w:val="00A128BF"/>
    <w:rsid w:val="00A70F36"/>
    <w:rsid w:val="00AA5FA1"/>
    <w:rsid w:val="00AC0719"/>
    <w:rsid w:val="00AC43B2"/>
    <w:rsid w:val="00B02368"/>
    <w:rsid w:val="00B132CB"/>
    <w:rsid w:val="00B317B4"/>
    <w:rsid w:val="00B67053"/>
    <w:rsid w:val="00B806B3"/>
    <w:rsid w:val="00BB053A"/>
    <w:rsid w:val="00BB0F80"/>
    <w:rsid w:val="00C263E3"/>
    <w:rsid w:val="00C4257F"/>
    <w:rsid w:val="00C44D98"/>
    <w:rsid w:val="00CA2921"/>
    <w:rsid w:val="00CC46B9"/>
    <w:rsid w:val="00CC63B0"/>
    <w:rsid w:val="00CC74A3"/>
    <w:rsid w:val="00D25DDC"/>
    <w:rsid w:val="00D76A3A"/>
    <w:rsid w:val="00DB0E68"/>
    <w:rsid w:val="00DB330A"/>
    <w:rsid w:val="00DC3697"/>
    <w:rsid w:val="00DD0EFA"/>
    <w:rsid w:val="00DD7055"/>
    <w:rsid w:val="00DF6301"/>
    <w:rsid w:val="00E04FB4"/>
    <w:rsid w:val="00E5774D"/>
    <w:rsid w:val="00E83A62"/>
    <w:rsid w:val="00EA245D"/>
    <w:rsid w:val="00EA6923"/>
    <w:rsid w:val="00EB5B46"/>
    <w:rsid w:val="00EC1239"/>
    <w:rsid w:val="00EC4895"/>
    <w:rsid w:val="00F767DF"/>
    <w:rsid w:val="00FA0736"/>
    <w:rsid w:val="00FC609E"/>
    <w:rsid w:val="00FD016C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E318"/>
  <w15:chartTrackingRefBased/>
  <w15:docId w15:val="{922D48CC-B907-414C-9127-160BB9C6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C43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AC43B2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EF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0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D125-66E0-4A1B-8F6C-E5943335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pniak</dc:creator>
  <cp:keywords/>
  <dc:description/>
  <cp:lastModifiedBy>Grzegorz Czyżewski</cp:lastModifiedBy>
  <cp:revision>4</cp:revision>
  <cp:lastPrinted>2024-02-19T10:37:00Z</cp:lastPrinted>
  <dcterms:created xsi:type="dcterms:W3CDTF">2024-02-19T10:37:00Z</dcterms:created>
  <dcterms:modified xsi:type="dcterms:W3CDTF">2024-02-19T10:38:00Z</dcterms:modified>
</cp:coreProperties>
</file>